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82EB" w14:textId="0A7DF5EF" w:rsidR="00B9410A" w:rsidRDefault="001224D2" w:rsidP="00B23C99">
      <w:pPr>
        <w:widowControl w:val="0"/>
        <w:spacing w:after="120"/>
        <w:jc w:val="center"/>
        <w:rPr>
          <w:b/>
          <w:bCs/>
        </w:rPr>
      </w:pPr>
      <w:r w:rsidRPr="00346DFF">
        <w:rPr>
          <w:b/>
          <w:bCs/>
        </w:rPr>
        <w:t xml:space="preserve">Производство </w:t>
      </w:r>
      <w:r w:rsidR="00B9410A">
        <w:rPr>
          <w:b/>
          <w:bCs/>
        </w:rPr>
        <w:t>основных</w:t>
      </w:r>
      <w:r w:rsidRPr="00346DFF">
        <w:rPr>
          <w:b/>
          <w:bCs/>
        </w:rPr>
        <w:t xml:space="preserve"> видов </w:t>
      </w:r>
      <w:r w:rsidR="00B9410A">
        <w:rPr>
          <w:b/>
          <w:bCs/>
        </w:rPr>
        <w:t xml:space="preserve">промышленной </w:t>
      </w:r>
      <w:r w:rsidRPr="00346DFF">
        <w:rPr>
          <w:b/>
          <w:bCs/>
        </w:rPr>
        <w:t>продукции</w:t>
      </w:r>
      <w:r w:rsidR="00B23C99">
        <w:rPr>
          <w:b/>
          <w:bCs/>
        </w:rPr>
        <w:t xml:space="preserve"> </w:t>
      </w:r>
    </w:p>
    <w:p w14:paraId="15127A1F" w14:textId="1BE0F093" w:rsidR="001224D2" w:rsidRDefault="00B9410A" w:rsidP="00B23C99">
      <w:pPr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по Свердловской области в январе</w:t>
      </w:r>
      <w:r w:rsidR="00725DC4">
        <w:rPr>
          <w:b/>
          <w:bCs/>
        </w:rPr>
        <w:t>-</w:t>
      </w:r>
      <w:r w:rsidR="00F600C6">
        <w:rPr>
          <w:b/>
          <w:bCs/>
        </w:rPr>
        <w:t>мае</w:t>
      </w:r>
      <w:r w:rsidR="0031112D">
        <w:rPr>
          <w:b/>
          <w:bCs/>
        </w:rPr>
        <w:t xml:space="preserve"> </w:t>
      </w:r>
      <w:r>
        <w:rPr>
          <w:b/>
          <w:bCs/>
        </w:rPr>
        <w:t>202</w:t>
      </w:r>
      <w:r w:rsidR="0031112D">
        <w:rPr>
          <w:b/>
          <w:bCs/>
        </w:rPr>
        <w:t>4</w:t>
      </w:r>
      <w:r>
        <w:rPr>
          <w:b/>
          <w:bCs/>
        </w:rPr>
        <w:t xml:space="preserve"> г.</w:t>
      </w:r>
    </w:p>
    <w:tbl>
      <w:tblPr>
        <w:tblW w:w="51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2113"/>
        <w:gridCol w:w="2102"/>
        <w:gridCol w:w="6"/>
      </w:tblGrid>
      <w:tr w:rsidR="00C63917" w:rsidRPr="005738E6" w14:paraId="4A50D771" w14:textId="77777777" w:rsidTr="00B23C99">
        <w:trPr>
          <w:gridAfter w:val="1"/>
          <w:wAfter w:w="3" w:type="pct"/>
          <w:trHeight w:val="509"/>
          <w:tblHeader/>
          <w:jc w:val="center"/>
        </w:trPr>
        <w:tc>
          <w:tcPr>
            <w:tcW w:w="278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8B2" w14:textId="77777777" w:rsidR="00C63917" w:rsidRPr="005738E6" w:rsidRDefault="00C63917" w:rsidP="00DC6EED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029" w14:textId="6C4BC3BB" w:rsidR="00C63917" w:rsidRPr="005738E6" w:rsidRDefault="00C63917" w:rsidP="00B23C99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-</w:t>
            </w:r>
            <w:r w:rsidR="00F600C6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024</w:t>
            </w: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t xml:space="preserve"> г.</w:t>
            </w:r>
          </w:p>
        </w:tc>
        <w:tc>
          <w:tcPr>
            <w:tcW w:w="1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9500EA" w14:textId="746E7B64" w:rsidR="00C63917" w:rsidRPr="005738E6" w:rsidRDefault="00C63917" w:rsidP="00B23C99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t>В % к январю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="00F600C6">
              <w:rPr>
                <w:rFonts w:ascii="Times New Roman" w:hAnsi="Times New Roman"/>
                <w:i w:val="0"/>
                <w:sz w:val="22"/>
                <w:szCs w:val="22"/>
              </w:rPr>
              <w:t>маю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>2023</w:t>
            </w: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t xml:space="preserve"> г.</w:t>
            </w:r>
          </w:p>
        </w:tc>
      </w:tr>
      <w:tr w:rsidR="00C63917" w:rsidRPr="005738E6" w14:paraId="50690492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A65DA00" w14:textId="77777777" w:rsidR="00C63917" w:rsidRPr="005738E6" w:rsidRDefault="00C63917" w:rsidP="00DC6EED">
            <w:pPr>
              <w:tabs>
                <w:tab w:val="left" w:pos="6655"/>
              </w:tabs>
              <w:jc w:val="center"/>
              <w:rPr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Добыча металлических руд</w:t>
            </w:r>
          </w:p>
        </w:tc>
      </w:tr>
      <w:tr w:rsidR="00C63917" w:rsidRPr="005738E6" w14:paraId="1548DF6F" w14:textId="77777777" w:rsidTr="00B23C99">
        <w:trPr>
          <w:gridAfter w:val="1"/>
          <w:wAfter w:w="3" w:type="pct"/>
          <w:trHeight w:val="285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E13552" w14:textId="4441BEC0" w:rsidR="00C63917" w:rsidRPr="005738E6" w:rsidRDefault="00C63917" w:rsidP="00B23C99">
            <w:pPr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 xml:space="preserve">Руда железная сырая, </w:t>
            </w:r>
            <w:r w:rsidR="005F4620">
              <w:rPr>
                <w:sz w:val="22"/>
                <w:szCs w:val="22"/>
              </w:rPr>
              <w:t>млн</w:t>
            </w:r>
            <w:r w:rsidRPr="005738E6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C7744A" w14:textId="6D99AB93" w:rsidR="00C63917" w:rsidRPr="00077DB7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C50B22" w14:textId="3CC5BCF9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E2825">
              <w:rPr>
                <w:color w:val="000000"/>
                <w:sz w:val="22"/>
                <w:szCs w:val="22"/>
              </w:rPr>
              <w:t>1</w:t>
            </w:r>
            <w:r w:rsidR="003E460E">
              <w:rPr>
                <w:color w:val="000000"/>
                <w:sz w:val="22"/>
                <w:szCs w:val="22"/>
              </w:rPr>
              <w:t>,3</w:t>
            </w:r>
          </w:p>
        </w:tc>
      </w:tr>
      <w:tr w:rsidR="00C63917" w:rsidRPr="005738E6" w14:paraId="5F557946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180A72" w14:textId="77777777" w:rsidR="00C63917" w:rsidRPr="005738E6" w:rsidRDefault="00C63917" w:rsidP="00B23C99">
            <w:pPr>
              <w:tabs>
                <w:tab w:val="left" w:pos="6655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пищевых продуктов</w:t>
            </w:r>
          </w:p>
        </w:tc>
      </w:tr>
      <w:tr w:rsidR="00C63917" w:rsidRPr="005738E6" w14:paraId="7A36B58E" w14:textId="77777777" w:rsidTr="00B23C99">
        <w:trPr>
          <w:gridAfter w:val="1"/>
          <w:wAfter w:w="3" w:type="pct"/>
          <w:trHeight w:val="259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1A65AB" w14:textId="77777777" w:rsidR="00C63917" w:rsidRPr="005738E6" w:rsidRDefault="00C63917" w:rsidP="00B23C99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Говядина, кроме субпродук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38E6">
              <w:rPr>
                <w:sz w:val="22"/>
                <w:szCs w:val="22"/>
              </w:rPr>
              <w:t>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B38E6" w14:textId="6AF92DF7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789,9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1829910" w14:textId="79310891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E460E">
              <w:rPr>
                <w:color w:val="000000"/>
                <w:sz w:val="22"/>
                <w:szCs w:val="22"/>
              </w:rPr>
              <w:t>1</w:t>
            </w:r>
            <w:r w:rsidR="007E2825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C63917" w:rsidRPr="005738E6" w14:paraId="369063F2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DFF203" w14:textId="77777777" w:rsidR="00C63917" w:rsidRPr="005738E6" w:rsidRDefault="00C63917" w:rsidP="00B23C99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Свинина, кроме субпродуктов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542671" w14:textId="78C1F971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053B695" w14:textId="53C2ED7A" w:rsidR="00C63917" w:rsidRPr="007D1B11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E2825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C63917" w:rsidRPr="005738E6" w14:paraId="3EC0523F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571161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Мясо и субпродукты пищевые домашней птицы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42A79C" w14:textId="3B20624C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F24B853" w14:textId="60C457EE" w:rsidR="00C63917" w:rsidRPr="005738E6" w:rsidRDefault="00C63917" w:rsidP="007E2825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0161">
              <w:rPr>
                <w:color w:val="000000"/>
                <w:sz w:val="22"/>
                <w:szCs w:val="22"/>
              </w:rPr>
              <w:t>1</w:t>
            </w:r>
            <w:r w:rsidR="007E2825">
              <w:rPr>
                <w:color w:val="000000"/>
                <w:sz w:val="22"/>
                <w:szCs w:val="22"/>
              </w:rPr>
              <w:t>4</w:t>
            </w:r>
            <w:r w:rsidR="003E460E">
              <w:rPr>
                <w:color w:val="000000"/>
                <w:sz w:val="22"/>
                <w:szCs w:val="22"/>
              </w:rPr>
              <w:t>,9</w:t>
            </w:r>
          </w:p>
        </w:tc>
      </w:tr>
      <w:tr w:rsidR="00C63917" w:rsidRPr="005738E6" w14:paraId="678D1AA4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200BBB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Изделия колбасные, включая изделия колбасные для детского питания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6F04C3" w14:textId="5D69D84B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116822F" w14:textId="74F7F429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E2825">
              <w:rPr>
                <w:color w:val="000000"/>
                <w:sz w:val="22"/>
                <w:szCs w:val="22"/>
              </w:rPr>
              <w:t>7,6</w:t>
            </w:r>
          </w:p>
        </w:tc>
      </w:tr>
      <w:tr w:rsidR="00C63917" w:rsidRPr="005738E6" w14:paraId="3A6ABDB4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3F00E" w14:textId="77777777" w:rsidR="00C63917" w:rsidRPr="005738E6" w:rsidRDefault="00C63917" w:rsidP="00B23C99">
            <w:pPr>
              <w:ind w:left="182" w:hanging="74"/>
              <w:rPr>
                <w:color w:val="000000"/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 xml:space="preserve">Полуфабрикаты мясные, мясосодержащие, охлажденные, замороженные, тыс. </w:t>
            </w:r>
            <w:r w:rsidRPr="005738E6">
              <w:rPr>
                <w:sz w:val="22"/>
                <w:szCs w:val="22"/>
              </w:rPr>
              <w:t>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5D00D5" w14:textId="243ADE3B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2F5CA9D" w14:textId="24639FDC" w:rsidR="00C63917" w:rsidRPr="00EC7F3D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E2825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C63917" w:rsidRPr="005738E6" w14:paraId="5BF74432" w14:textId="77777777" w:rsidTr="00B23C99">
        <w:trPr>
          <w:gridAfter w:val="1"/>
          <w:wAfter w:w="3" w:type="pct"/>
          <w:trHeight w:val="520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565F3F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Молоко жидкое обработанное, включая молоко для детского питания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90DB49" w14:textId="4C8E20F2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3972D5" w14:textId="427C0523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2825">
              <w:rPr>
                <w:sz w:val="22"/>
                <w:szCs w:val="22"/>
              </w:rPr>
              <w:t>7,1</w:t>
            </w:r>
          </w:p>
        </w:tc>
      </w:tr>
      <w:tr w:rsidR="00C63917" w:rsidRPr="005738E6" w14:paraId="68D05661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94822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Масло сливочное</w:t>
            </w:r>
            <w:r w:rsidRPr="005738E6">
              <w:rPr>
                <w:sz w:val="22"/>
                <w:szCs w:val="22"/>
              </w:rPr>
              <w:t>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412A87" w14:textId="680D177A" w:rsidR="007E2825" w:rsidRPr="005738E6" w:rsidRDefault="007E2825" w:rsidP="007E2825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093F5A" w14:textId="1C680046" w:rsidR="00C63917" w:rsidRPr="006539FF" w:rsidRDefault="00C63917" w:rsidP="00DC6EED">
            <w:pPr>
              <w:ind w:right="575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4C0161">
              <w:rPr>
                <w:sz w:val="22"/>
                <w:szCs w:val="22"/>
              </w:rPr>
              <w:t>5,</w:t>
            </w:r>
            <w:r w:rsidR="007E2825">
              <w:rPr>
                <w:sz w:val="22"/>
                <w:szCs w:val="22"/>
              </w:rPr>
              <w:t>0</w:t>
            </w:r>
          </w:p>
        </w:tc>
      </w:tr>
      <w:tr w:rsidR="00C63917" w:rsidRPr="005738E6" w14:paraId="44E123C0" w14:textId="77777777" w:rsidTr="00B23C99">
        <w:trPr>
          <w:gridAfter w:val="1"/>
          <w:wAfter w:w="3" w:type="pct"/>
          <w:trHeight w:val="520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4A73D2" w14:textId="77777777" w:rsidR="00C63917" w:rsidRPr="005738E6" w:rsidRDefault="00C63917" w:rsidP="00B23C99">
            <w:pPr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Хлеб и хлебобулочные изделия, включая полуфабрикаты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49F217" w14:textId="4EBBCBFC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D93C0A" w14:textId="5C0A8EEC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2825">
              <w:rPr>
                <w:sz w:val="22"/>
                <w:szCs w:val="22"/>
              </w:rPr>
              <w:t>2,4</w:t>
            </w:r>
          </w:p>
        </w:tc>
      </w:tr>
      <w:tr w:rsidR="00C63917" w:rsidRPr="005738E6" w14:paraId="1D643C00" w14:textId="77777777" w:rsidTr="00B23C99">
        <w:trPr>
          <w:gridAfter w:val="1"/>
          <w:wAfter w:w="3" w:type="pct"/>
          <w:trHeight w:val="194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25479B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Кондитерские изделия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8CA65" w14:textId="27EEBA8B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B94A4C" w14:textId="537C30FA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460E">
              <w:rPr>
                <w:sz w:val="22"/>
                <w:szCs w:val="22"/>
              </w:rPr>
              <w:t>05,</w:t>
            </w:r>
            <w:r w:rsidR="007E2825">
              <w:rPr>
                <w:sz w:val="22"/>
                <w:szCs w:val="22"/>
              </w:rPr>
              <w:t>1</w:t>
            </w:r>
          </w:p>
        </w:tc>
      </w:tr>
      <w:tr w:rsidR="00C63917" w:rsidRPr="005738E6" w14:paraId="2941BD83" w14:textId="77777777" w:rsidTr="00B23C99">
        <w:trPr>
          <w:trHeight w:val="194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5E7F2E" w14:textId="77777777" w:rsidR="00C63917" w:rsidRPr="005738E6" w:rsidRDefault="00C63917" w:rsidP="00B23C99">
            <w:pPr>
              <w:tabs>
                <w:tab w:val="left" w:pos="6655"/>
              </w:tabs>
              <w:ind w:right="567"/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напитков</w:t>
            </w:r>
          </w:p>
        </w:tc>
      </w:tr>
      <w:tr w:rsidR="00C63917" w:rsidRPr="005738E6" w14:paraId="0CC88554" w14:textId="77777777" w:rsidTr="00B23C99">
        <w:trPr>
          <w:gridAfter w:val="1"/>
          <w:wAfter w:w="3" w:type="pct"/>
          <w:trHeight w:val="245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100E19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Пиво, кроме отходов пивоварения</w:t>
            </w:r>
            <w:r w:rsidRPr="005738E6">
              <w:rPr>
                <w:sz w:val="22"/>
                <w:szCs w:val="22"/>
              </w:rPr>
              <w:t>, млн дкл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F9C82C" w14:textId="42EAFCD1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8119D2" w14:textId="6DBCDD68" w:rsidR="00C63917" w:rsidRPr="005738E6" w:rsidRDefault="003E460E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2825">
              <w:rPr>
                <w:sz w:val="22"/>
                <w:szCs w:val="22"/>
              </w:rPr>
              <w:t>3,2</w:t>
            </w:r>
          </w:p>
        </w:tc>
      </w:tr>
      <w:tr w:rsidR="00C63917" w:rsidRPr="005738E6" w14:paraId="33DA71C1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AF9AB2" w14:textId="77777777" w:rsidR="00C63917" w:rsidRPr="005738E6" w:rsidRDefault="00C63917" w:rsidP="00B23C99">
            <w:pPr>
              <w:ind w:left="182" w:hanging="74"/>
              <w:rPr>
                <w:color w:val="000000"/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, млн полулитров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E5477" w14:textId="6513EC44" w:rsidR="00C63917" w:rsidRPr="005738E6" w:rsidRDefault="003E460E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2825">
              <w:rPr>
                <w:sz w:val="22"/>
                <w:szCs w:val="22"/>
              </w:rPr>
              <w:t>68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08B1CBE" w14:textId="27033F7F" w:rsidR="00C63917" w:rsidRPr="005738E6" w:rsidRDefault="003E460E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35,1</w:t>
            </w:r>
          </w:p>
        </w:tc>
      </w:tr>
      <w:tr w:rsidR="00C63917" w:rsidRPr="005738E6" w14:paraId="4D71C0CC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AC397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Напитки безалкогольные прочие, млн дкл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E66D2" w14:textId="3D750089" w:rsidR="00C63917" w:rsidRPr="005738E6" w:rsidRDefault="003E460E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8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5FB86DD" w14:textId="65DB4A38" w:rsidR="00C63917" w:rsidRPr="005738E6" w:rsidRDefault="007E2825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C63917" w:rsidRPr="005738E6" w14:paraId="4D8099FD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356AB" w14:textId="77777777" w:rsidR="00C63917" w:rsidRPr="005738E6" w:rsidRDefault="00C63917" w:rsidP="00B23C99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br w:type="page"/>
            </w:r>
            <w:r w:rsidRPr="005738E6">
              <w:rPr>
                <w:b/>
                <w:sz w:val="22"/>
                <w:szCs w:val="22"/>
              </w:rPr>
              <w:t xml:space="preserve">Обработка древесины и производство изделий из дерева и пробки, кроме мебели, </w:t>
            </w:r>
            <w:r w:rsidRPr="005738E6">
              <w:rPr>
                <w:b/>
                <w:sz w:val="22"/>
                <w:szCs w:val="22"/>
              </w:rPr>
              <w:br/>
              <w:t>производство изделий из соломки и материалов для плетения</w:t>
            </w:r>
          </w:p>
        </w:tc>
      </w:tr>
      <w:tr w:rsidR="00C63917" w:rsidRPr="005738E6" w14:paraId="5EDDF4EF" w14:textId="77777777" w:rsidTr="00B23C99">
        <w:trPr>
          <w:gridAfter w:val="1"/>
          <w:wAfter w:w="3" w:type="pct"/>
          <w:trHeight w:val="344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A05DC5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 xml:space="preserve">Лесоматериалы, продольно распиленные или расколотые, разде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5738E6">
                <w:rPr>
                  <w:sz w:val="22"/>
                  <w:szCs w:val="22"/>
                </w:rPr>
                <w:t>6 мм</w:t>
              </w:r>
            </w:smartTag>
            <w:r w:rsidRPr="005738E6">
              <w:rPr>
                <w:sz w:val="22"/>
                <w:szCs w:val="22"/>
              </w:rPr>
              <w:t>; деревянные железнодорожные или трамвайные шпалы, непропитанные, тыс. куб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3A26C1" w14:textId="08B9E63C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EDB24C" w14:textId="0D8C04C0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0</w:t>
            </w:r>
            <w:r w:rsidR="007E2825">
              <w:rPr>
                <w:sz w:val="22"/>
                <w:szCs w:val="22"/>
              </w:rPr>
              <w:t>2,3</w:t>
            </w:r>
          </w:p>
        </w:tc>
      </w:tr>
      <w:tr w:rsidR="00C63917" w:rsidRPr="005738E6" w14:paraId="7494F700" w14:textId="77777777" w:rsidTr="00B23C99">
        <w:trPr>
          <w:gridAfter w:val="1"/>
          <w:wAfter w:w="3" w:type="pct"/>
          <w:trHeight w:val="155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0A612D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 xml:space="preserve">Фанера, </w:t>
            </w:r>
            <w:r>
              <w:rPr>
                <w:sz w:val="22"/>
                <w:szCs w:val="22"/>
              </w:rPr>
              <w:t xml:space="preserve">тыс. </w:t>
            </w:r>
            <w:r w:rsidRPr="005738E6">
              <w:rPr>
                <w:sz w:val="22"/>
                <w:szCs w:val="22"/>
              </w:rPr>
              <w:t>куб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3EA17D" w14:textId="5DA6BF51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6C5FD59" w14:textId="6AA78F00" w:rsidR="00C63917" w:rsidRPr="003E460E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E460E">
              <w:rPr>
                <w:sz w:val="22"/>
                <w:szCs w:val="22"/>
              </w:rPr>
              <w:t>3</w:t>
            </w:r>
            <w:r w:rsidR="007E2825">
              <w:rPr>
                <w:sz w:val="22"/>
                <w:szCs w:val="22"/>
              </w:rPr>
              <w:t>5,4</w:t>
            </w:r>
          </w:p>
        </w:tc>
      </w:tr>
      <w:tr w:rsidR="00C63917" w:rsidRPr="005738E6" w14:paraId="2719947F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5CE04C" w14:textId="1F4B292F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Двери, их коробки и пороги деревянные, тыс. кв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15828C" w14:textId="4FF51A23" w:rsidR="00C63917" w:rsidRPr="005738E6" w:rsidRDefault="003E460E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2825">
              <w:rPr>
                <w:sz w:val="22"/>
                <w:szCs w:val="22"/>
              </w:rPr>
              <w:t>4,7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C3E24E0" w14:textId="65A126F5" w:rsidR="00C63917" w:rsidRPr="005738E6" w:rsidRDefault="007E2825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C63917" w:rsidRPr="005738E6" w14:paraId="2EEE62E1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628E00" w14:textId="77777777" w:rsidR="00C63917" w:rsidRPr="005738E6" w:rsidRDefault="00C63917" w:rsidP="00B23C99">
            <w:pPr>
              <w:tabs>
                <w:tab w:val="left" w:pos="6655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бумаги и бумажных изделий</w:t>
            </w:r>
          </w:p>
        </w:tc>
      </w:tr>
      <w:tr w:rsidR="00C63917" w:rsidRPr="005738E6" w14:paraId="029AA182" w14:textId="77777777" w:rsidTr="00B23C99">
        <w:trPr>
          <w:gridAfter w:val="1"/>
          <w:wAfter w:w="3" w:type="pct"/>
          <w:trHeight w:val="209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22C3C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Бумага и картон,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A7C999" w14:textId="11E01324" w:rsidR="00C63917" w:rsidRPr="005738E6" w:rsidRDefault="003E460E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72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EDB737" w14:textId="51DF960F" w:rsidR="00C63917" w:rsidRPr="005738E6" w:rsidRDefault="007E2825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</w:tr>
      <w:tr w:rsidR="00C63917" w:rsidRPr="005738E6" w14:paraId="286F16A1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5588D4" w14:textId="77777777" w:rsidR="00C63917" w:rsidRPr="005738E6" w:rsidRDefault="00C63917" w:rsidP="00B23C99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</w:tr>
      <w:tr w:rsidR="00C63917" w:rsidRPr="005738E6" w14:paraId="6EF03214" w14:textId="77777777" w:rsidTr="00B23C99">
        <w:trPr>
          <w:gridAfter w:val="1"/>
          <w:wAfter w:w="3" w:type="pct"/>
          <w:trHeight w:val="411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79CA95" w14:textId="77777777" w:rsidR="00C63917" w:rsidRPr="005738E6" w:rsidRDefault="00C63917" w:rsidP="00B23C99">
            <w:pPr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D91B2" w14:textId="6669D684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AB0BCA" w14:textId="59FC57E9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26,7</w:t>
            </w:r>
          </w:p>
        </w:tc>
      </w:tr>
      <w:tr w:rsidR="00C63917" w:rsidRPr="005738E6" w14:paraId="37B5DD0C" w14:textId="77777777" w:rsidTr="00B23C99">
        <w:trPr>
          <w:gridAfter w:val="1"/>
          <w:wAfter w:w="3" w:type="pct"/>
          <w:trHeight w:val="590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E171D" w14:textId="77777777" w:rsidR="00C63917" w:rsidRPr="005738E6" w:rsidRDefault="00C63917" w:rsidP="00B23C99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ортландцемент, цемент глиноземистый, цемент шлаковый и аналогичные гидравлические цементы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9721B" w14:textId="03556840" w:rsidR="00C63917" w:rsidRPr="004C0161" w:rsidRDefault="003E460E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478,6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5EB1C9F" w14:textId="74E08A5C" w:rsidR="00C63917" w:rsidRPr="005738E6" w:rsidRDefault="007E2825" w:rsidP="00B23C99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C63917" w:rsidRPr="005738E6" w14:paraId="677E9E66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EDF4AB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Блоки и прочие изделия сборные строительные для зданий и сооружений из цемента, бетона или искусственного камня, тыс. куб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D01FC3" w14:textId="6E101203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85F34F0" w14:textId="05591894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2825">
              <w:rPr>
                <w:sz w:val="22"/>
                <w:szCs w:val="22"/>
              </w:rPr>
              <w:t>7,6</w:t>
            </w:r>
          </w:p>
        </w:tc>
      </w:tr>
      <w:tr w:rsidR="00C63917" w:rsidRPr="005738E6" w14:paraId="439167B0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8F9D45" w14:textId="77777777" w:rsidR="00C63917" w:rsidRPr="005738E6" w:rsidRDefault="00C63917" w:rsidP="00B23C99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металлургическое</w:t>
            </w:r>
          </w:p>
        </w:tc>
      </w:tr>
      <w:tr w:rsidR="00C63917" w:rsidRPr="005738E6" w14:paraId="6E2E37F2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584F5C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Сталь нелегированная в слитках или в прочих первичных формах и полуфабрикаты из нелегированной стали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95418" w14:textId="76998043" w:rsidR="00C63917" w:rsidRPr="005738E6" w:rsidRDefault="003E460E" w:rsidP="00B23C99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602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4BD4C3" w14:textId="50CDDF23" w:rsidR="00C63917" w:rsidRPr="005738E6" w:rsidRDefault="00C63917" w:rsidP="00B23C99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002A6">
              <w:rPr>
                <w:sz w:val="22"/>
                <w:szCs w:val="22"/>
                <w:lang w:val="en-US"/>
              </w:rPr>
              <w:t>6</w:t>
            </w:r>
            <w:r w:rsidR="003E460E">
              <w:rPr>
                <w:sz w:val="22"/>
                <w:szCs w:val="22"/>
              </w:rPr>
              <w:t>,</w:t>
            </w:r>
            <w:r w:rsidR="007E2825">
              <w:rPr>
                <w:sz w:val="22"/>
                <w:szCs w:val="22"/>
              </w:rPr>
              <w:t>1</w:t>
            </w:r>
          </w:p>
        </w:tc>
      </w:tr>
      <w:tr w:rsidR="00C63917" w:rsidRPr="005738E6" w14:paraId="0C5FF6A1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52989" w14:textId="19F8C2A4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lastRenderedPageBreak/>
              <w:t xml:space="preserve">Сталь легированная прочая в слитках или в </w:t>
            </w:r>
            <w:r w:rsidR="00B23C99">
              <w:rPr>
                <w:sz w:val="22"/>
                <w:szCs w:val="22"/>
              </w:rPr>
              <w:t>про</w:t>
            </w:r>
            <w:r w:rsidRPr="005738E6">
              <w:rPr>
                <w:sz w:val="22"/>
                <w:szCs w:val="22"/>
              </w:rPr>
              <w:t>чих первичных формах и полуфабрикаты из прочей легированной стали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B758E3" w14:textId="59874984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999,4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DA00DC" w14:textId="0131AE72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2825">
              <w:rPr>
                <w:sz w:val="22"/>
                <w:szCs w:val="22"/>
              </w:rPr>
              <w:t>3,5</w:t>
            </w:r>
          </w:p>
        </w:tc>
      </w:tr>
      <w:tr w:rsidR="00C63917" w:rsidRPr="005738E6" w14:paraId="6A3E3DA5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8537F5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рокат готовый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C0980F" w14:textId="6D26F7D2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818,0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C963A10" w14:textId="34BEAE69" w:rsidR="00C63917" w:rsidRPr="005738E6" w:rsidRDefault="004C0161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2825">
              <w:rPr>
                <w:sz w:val="22"/>
                <w:szCs w:val="22"/>
              </w:rPr>
              <w:t>9,6</w:t>
            </w:r>
          </w:p>
        </w:tc>
      </w:tr>
      <w:tr w:rsidR="00C63917" w:rsidRPr="005738E6" w14:paraId="36B44955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CFC7DE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Трубы, профили пустотелые и их фитинги стальные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33832F" w14:textId="0F0883D0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,9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93CA5DF" w14:textId="51AEE198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E1CD0">
              <w:rPr>
                <w:sz w:val="22"/>
                <w:szCs w:val="22"/>
              </w:rPr>
              <w:t>4,</w:t>
            </w:r>
            <w:r w:rsidR="007E2825">
              <w:rPr>
                <w:sz w:val="22"/>
                <w:szCs w:val="22"/>
              </w:rPr>
              <w:t>2</w:t>
            </w:r>
          </w:p>
        </w:tc>
      </w:tr>
      <w:tr w:rsidR="00C63917" w:rsidRPr="005738E6" w14:paraId="347E75DE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F24CF0" w14:textId="77777777" w:rsidR="00C63917" w:rsidRPr="005738E6" w:rsidRDefault="00C63917" w:rsidP="00DC6EED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63917" w:rsidRPr="005738E6" w14:paraId="33EF47D3" w14:textId="77777777" w:rsidTr="00B23C99">
        <w:trPr>
          <w:gridAfter w:val="1"/>
          <w:wAfter w:w="3" w:type="pct"/>
          <w:trHeight w:val="141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7CA7F4" w14:textId="77777777" w:rsidR="00C63917" w:rsidRPr="005738E6" w:rsidRDefault="00C63917" w:rsidP="00B23C99">
            <w:pPr>
              <w:spacing w:line="228" w:lineRule="auto"/>
              <w:ind w:left="216" w:hanging="108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Электроэнергия, млрд кВт.ч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442178" w14:textId="75BF9206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7C4CCBD" w14:textId="03FF97D3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E1CD0">
              <w:rPr>
                <w:sz w:val="22"/>
                <w:szCs w:val="22"/>
              </w:rPr>
              <w:t>1,6</w:t>
            </w:r>
          </w:p>
        </w:tc>
      </w:tr>
      <w:tr w:rsidR="00C63917" w:rsidRPr="005738E6" w14:paraId="61326CF3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7DA34955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ар и горячая вода, млн Гкал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7C41405B" w14:textId="5B981709" w:rsidR="00C63917" w:rsidRPr="005738E6" w:rsidRDefault="007E2825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14:paraId="6E4ED446" w14:textId="7834F84B" w:rsidR="00C63917" w:rsidRPr="00E0625E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2825">
              <w:rPr>
                <w:sz w:val="22"/>
                <w:szCs w:val="22"/>
              </w:rPr>
              <w:t>10,4</w:t>
            </w:r>
          </w:p>
        </w:tc>
      </w:tr>
    </w:tbl>
    <w:p w14:paraId="62A6F153" w14:textId="77777777" w:rsidR="00C63917" w:rsidRDefault="00C63917" w:rsidP="00B9410A">
      <w:pPr>
        <w:widowControl w:val="0"/>
        <w:spacing w:after="120"/>
        <w:jc w:val="center"/>
        <w:rPr>
          <w:b/>
          <w:bCs/>
        </w:rPr>
      </w:pPr>
    </w:p>
    <w:sectPr w:rsidR="00C63917" w:rsidSect="00D81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377771">
    <w:abstractNumId w:val="2"/>
  </w:num>
  <w:num w:numId="2" w16cid:durableId="808548325">
    <w:abstractNumId w:val="26"/>
  </w:num>
  <w:num w:numId="3" w16cid:durableId="1354377398">
    <w:abstractNumId w:val="11"/>
  </w:num>
  <w:num w:numId="4" w16cid:durableId="1952322638">
    <w:abstractNumId w:val="33"/>
  </w:num>
  <w:num w:numId="5" w16cid:durableId="528494702">
    <w:abstractNumId w:val="5"/>
  </w:num>
  <w:num w:numId="6" w16cid:durableId="1697611446">
    <w:abstractNumId w:val="3"/>
  </w:num>
  <w:num w:numId="7" w16cid:durableId="805009372">
    <w:abstractNumId w:val="9"/>
  </w:num>
  <w:num w:numId="8" w16cid:durableId="183372099">
    <w:abstractNumId w:val="18"/>
  </w:num>
  <w:num w:numId="9" w16cid:durableId="1993020689">
    <w:abstractNumId w:val="41"/>
  </w:num>
  <w:num w:numId="10" w16cid:durableId="977148391">
    <w:abstractNumId w:val="19"/>
  </w:num>
  <w:num w:numId="11" w16cid:durableId="1342657283">
    <w:abstractNumId w:val="0"/>
  </w:num>
  <w:num w:numId="12" w16cid:durableId="345133842">
    <w:abstractNumId w:val="40"/>
  </w:num>
  <w:num w:numId="13" w16cid:durableId="1918318125">
    <w:abstractNumId w:val="16"/>
  </w:num>
  <w:num w:numId="14" w16cid:durableId="492916820">
    <w:abstractNumId w:val="24"/>
  </w:num>
  <w:num w:numId="15" w16cid:durableId="2015450441">
    <w:abstractNumId w:val="36"/>
  </w:num>
  <w:num w:numId="16" w16cid:durableId="853154544">
    <w:abstractNumId w:val="22"/>
  </w:num>
  <w:num w:numId="17" w16cid:durableId="809128645">
    <w:abstractNumId w:val="37"/>
  </w:num>
  <w:num w:numId="18" w16cid:durableId="154226927">
    <w:abstractNumId w:val="25"/>
  </w:num>
  <w:num w:numId="19" w16cid:durableId="643197638">
    <w:abstractNumId w:val="27"/>
  </w:num>
  <w:num w:numId="20" w16cid:durableId="2102992486">
    <w:abstractNumId w:val="31"/>
  </w:num>
  <w:num w:numId="21" w16cid:durableId="1411734886">
    <w:abstractNumId w:val="17"/>
  </w:num>
  <w:num w:numId="22" w16cid:durableId="1549105588">
    <w:abstractNumId w:val="29"/>
  </w:num>
  <w:num w:numId="23" w16cid:durableId="325674632">
    <w:abstractNumId w:val="14"/>
  </w:num>
  <w:num w:numId="24" w16cid:durableId="630869537">
    <w:abstractNumId w:val="20"/>
  </w:num>
  <w:num w:numId="25" w16cid:durableId="751313461">
    <w:abstractNumId w:val="35"/>
  </w:num>
  <w:num w:numId="26" w16cid:durableId="667562536">
    <w:abstractNumId w:val="43"/>
  </w:num>
  <w:num w:numId="27" w16cid:durableId="519707126">
    <w:abstractNumId w:val="13"/>
  </w:num>
  <w:num w:numId="28" w16cid:durableId="1542790896">
    <w:abstractNumId w:val="7"/>
  </w:num>
  <w:num w:numId="29" w16cid:durableId="1338314306">
    <w:abstractNumId w:val="23"/>
  </w:num>
  <w:num w:numId="30" w16cid:durableId="1207840809">
    <w:abstractNumId w:val="8"/>
  </w:num>
  <w:num w:numId="31" w16cid:durableId="1481800974">
    <w:abstractNumId w:val="10"/>
  </w:num>
  <w:num w:numId="32" w16cid:durableId="1687169345">
    <w:abstractNumId w:val="15"/>
  </w:num>
  <w:num w:numId="33" w16cid:durableId="589703577">
    <w:abstractNumId w:val="6"/>
  </w:num>
  <w:num w:numId="34" w16cid:durableId="1720401283">
    <w:abstractNumId w:val="30"/>
  </w:num>
  <w:num w:numId="35" w16cid:durableId="400300753">
    <w:abstractNumId w:val="4"/>
  </w:num>
  <w:num w:numId="36" w16cid:durableId="1009412284">
    <w:abstractNumId w:val="34"/>
  </w:num>
  <w:num w:numId="37" w16cid:durableId="925963378">
    <w:abstractNumId w:val="32"/>
  </w:num>
  <w:num w:numId="38" w16cid:durableId="1664510629">
    <w:abstractNumId w:val="39"/>
  </w:num>
  <w:num w:numId="39" w16cid:durableId="846484173">
    <w:abstractNumId w:val="42"/>
  </w:num>
  <w:num w:numId="40" w16cid:durableId="1321537727">
    <w:abstractNumId w:val="21"/>
  </w:num>
  <w:num w:numId="41" w16cid:durableId="807354065">
    <w:abstractNumId w:val="1"/>
  </w:num>
  <w:num w:numId="42" w16cid:durableId="888227707">
    <w:abstractNumId w:val="28"/>
  </w:num>
  <w:num w:numId="43" w16cid:durableId="243297886">
    <w:abstractNumId w:val="12"/>
  </w:num>
  <w:num w:numId="44" w16cid:durableId="535431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4A0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4D90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12D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35E5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1D7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460E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61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5C0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796"/>
    <w:rsid w:val="005C11E7"/>
    <w:rsid w:val="005C1ADE"/>
    <w:rsid w:val="005C32A5"/>
    <w:rsid w:val="005C3CC6"/>
    <w:rsid w:val="005C4973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4620"/>
    <w:rsid w:val="005F561C"/>
    <w:rsid w:val="005F7261"/>
    <w:rsid w:val="00600098"/>
    <w:rsid w:val="006002A6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9FF"/>
    <w:rsid w:val="00653D15"/>
    <w:rsid w:val="006560AE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4E4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5DC4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5C3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25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0C0"/>
    <w:rsid w:val="008704BA"/>
    <w:rsid w:val="0087092F"/>
    <w:rsid w:val="00872763"/>
    <w:rsid w:val="00872BA9"/>
    <w:rsid w:val="008735AD"/>
    <w:rsid w:val="00873FF0"/>
    <w:rsid w:val="008748DA"/>
    <w:rsid w:val="00874B0F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13A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3C99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3CD9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410A"/>
    <w:rsid w:val="00B95569"/>
    <w:rsid w:val="00B9616D"/>
    <w:rsid w:val="00B96A7A"/>
    <w:rsid w:val="00B96D2E"/>
    <w:rsid w:val="00BA0CE5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3917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A19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C7F3D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5D22"/>
    <w:rsid w:val="00ED6CE8"/>
    <w:rsid w:val="00ED713C"/>
    <w:rsid w:val="00ED736D"/>
    <w:rsid w:val="00ED7E95"/>
    <w:rsid w:val="00EE0D86"/>
    <w:rsid w:val="00EE188C"/>
    <w:rsid w:val="00EE1CD0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0C6"/>
    <w:rsid w:val="00F602D3"/>
    <w:rsid w:val="00F6310F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8B4FC85C-4179-4B40-B45D-BC959B7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BB7-D9E0-4D27-B759-462FE47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30</cp:revision>
  <cp:lastPrinted>2024-05-28T10:47:00Z</cp:lastPrinted>
  <dcterms:created xsi:type="dcterms:W3CDTF">2023-11-23T05:24:00Z</dcterms:created>
  <dcterms:modified xsi:type="dcterms:W3CDTF">2024-06-25T11:52:00Z</dcterms:modified>
</cp:coreProperties>
</file>